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44" w:rsidRDefault="00C64A44" w:rsidP="00F76459">
      <w:pPr>
        <w:ind w:left="284" w:right="140"/>
      </w:pPr>
    </w:p>
    <w:p w:rsidR="00C64A44" w:rsidRDefault="00C64A44" w:rsidP="00F76459">
      <w:pPr>
        <w:ind w:left="284" w:right="140"/>
      </w:pPr>
    </w:p>
    <w:p w:rsidR="0026370F" w:rsidRDefault="009472EE" w:rsidP="00F76459">
      <w:pPr>
        <w:ind w:left="284" w:right="140"/>
      </w:pPr>
      <w:r w:rsidRPr="009472EE">
        <w:rPr>
          <w:noProof/>
        </w:rPr>
        <w:drawing>
          <wp:inline distT="0" distB="0" distL="0" distR="0">
            <wp:extent cx="2363182" cy="400050"/>
            <wp:effectExtent l="0" t="0" r="0" b="0"/>
            <wp:docPr id="4" name="Picture 4" descr="Leeds SEND Youth Forum accessible 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VOICE AND INFLUENCE\SEND &amp; Local Offer\Children &amp; Young People\SEND Youth Forum\Leeds SEND Youth Forum - Widg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8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44">
        <w:br w:type="textWrapping" w:clear="all"/>
      </w:r>
    </w:p>
    <w:p w:rsidR="00DE3B9D" w:rsidRPr="00F76459" w:rsidRDefault="00DE3B9D" w:rsidP="00C64A44">
      <w:pPr>
        <w:ind w:right="140"/>
        <w:rPr>
          <w:rFonts w:asciiTheme="minorHAnsi" w:hAnsiTheme="minorHAnsi" w:cstheme="minorHAnsi"/>
          <w:b/>
          <w:color w:val="ED7D31"/>
          <w:sz w:val="48"/>
          <w:szCs w:val="48"/>
        </w:rPr>
      </w:pPr>
      <w:r w:rsidRPr="00F76459">
        <w:rPr>
          <w:rFonts w:asciiTheme="minorHAnsi" w:hAnsiTheme="minorHAnsi" w:cstheme="minorHAnsi"/>
          <w:b/>
          <w:color w:val="ED7D31"/>
          <w:sz w:val="48"/>
          <w:szCs w:val="48"/>
        </w:rPr>
        <w:t xml:space="preserve">Leeds SEND Youth </w:t>
      </w:r>
      <w:r w:rsidR="009472EE">
        <w:rPr>
          <w:rFonts w:asciiTheme="minorHAnsi" w:hAnsiTheme="minorHAnsi" w:cstheme="minorHAnsi"/>
          <w:b/>
          <w:color w:val="ED7D31"/>
          <w:sz w:val="48"/>
          <w:szCs w:val="48"/>
        </w:rPr>
        <w:t>Forum</w:t>
      </w:r>
    </w:p>
    <w:p w:rsidR="00DE3B9D" w:rsidRPr="00C64A44" w:rsidRDefault="00DE3B9D" w:rsidP="00F76459">
      <w:pPr>
        <w:ind w:left="284" w:right="140"/>
        <w:rPr>
          <w:rFonts w:asciiTheme="minorHAnsi" w:hAnsiTheme="minorHAnsi" w:cstheme="minorHAnsi"/>
          <w:b/>
          <w:color w:val="ED7D31"/>
        </w:rPr>
      </w:pPr>
    </w:p>
    <w:p w:rsidR="00FF653E" w:rsidRPr="00F76459" w:rsidRDefault="00FF653E" w:rsidP="00C64A44">
      <w:pPr>
        <w:ind w:right="140"/>
        <w:rPr>
          <w:rFonts w:asciiTheme="minorHAnsi" w:hAnsiTheme="minorHAnsi" w:cstheme="minorHAnsi"/>
          <w:b/>
          <w:color w:val="ED7D31"/>
          <w:sz w:val="28"/>
          <w:szCs w:val="28"/>
        </w:rPr>
      </w:pPr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>Are you aged 1</w:t>
      </w:r>
      <w:r w:rsidR="00D43B75">
        <w:rPr>
          <w:rFonts w:asciiTheme="minorHAnsi" w:hAnsiTheme="minorHAnsi" w:cstheme="minorHAnsi"/>
          <w:b/>
          <w:color w:val="ED7D31"/>
          <w:sz w:val="28"/>
          <w:szCs w:val="28"/>
        </w:rPr>
        <w:t>1</w:t>
      </w:r>
      <w:bookmarkStart w:id="0" w:name="_GoBack"/>
      <w:bookmarkEnd w:id="0"/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>-</w:t>
      </w:r>
      <w:r w:rsidR="00DE3B9D" w:rsidRPr="00F76459">
        <w:rPr>
          <w:rFonts w:asciiTheme="minorHAnsi" w:hAnsiTheme="minorHAnsi" w:cstheme="minorHAnsi"/>
          <w:b/>
          <w:color w:val="ED7D31"/>
          <w:sz w:val="28"/>
          <w:szCs w:val="28"/>
        </w:rPr>
        <w:t xml:space="preserve">25 </w:t>
      </w:r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>with additional needs?</w:t>
      </w:r>
    </w:p>
    <w:p w:rsidR="00DE3B9D" w:rsidRPr="00C64A44" w:rsidRDefault="00DE3B9D" w:rsidP="00C64A44">
      <w:pPr>
        <w:ind w:right="140"/>
        <w:rPr>
          <w:rFonts w:asciiTheme="minorHAnsi" w:hAnsiTheme="minorHAnsi" w:cstheme="minorHAnsi"/>
          <w:color w:val="ED7D31"/>
        </w:rPr>
      </w:pPr>
    </w:p>
    <w:p w:rsidR="00FF653E" w:rsidRPr="00F76459" w:rsidRDefault="00FC7481" w:rsidP="00C64A44">
      <w:pPr>
        <w:ind w:right="140"/>
        <w:rPr>
          <w:rFonts w:asciiTheme="minorHAnsi" w:hAnsiTheme="minorHAnsi" w:cstheme="minorHAnsi"/>
          <w:color w:val="ED7D31"/>
          <w:sz w:val="28"/>
          <w:szCs w:val="28"/>
        </w:rPr>
      </w:pPr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>Want</w:t>
      </w:r>
      <w:r w:rsidR="00FF653E" w:rsidRPr="00F76459">
        <w:rPr>
          <w:rFonts w:asciiTheme="minorHAnsi" w:hAnsiTheme="minorHAnsi" w:cstheme="minorHAnsi"/>
          <w:b/>
          <w:color w:val="ED7D31"/>
          <w:sz w:val="28"/>
          <w:szCs w:val="28"/>
        </w:rPr>
        <w:t xml:space="preserve"> to </w:t>
      </w:r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 xml:space="preserve">help </w:t>
      </w:r>
      <w:r w:rsidR="00FF653E" w:rsidRPr="00F76459">
        <w:rPr>
          <w:rFonts w:asciiTheme="minorHAnsi" w:hAnsiTheme="minorHAnsi" w:cstheme="minorHAnsi"/>
          <w:b/>
          <w:color w:val="ED7D31"/>
          <w:sz w:val="28"/>
          <w:szCs w:val="28"/>
        </w:rPr>
        <w:t>make Leeds a</w:t>
      </w:r>
      <w:r w:rsidRPr="00F76459">
        <w:rPr>
          <w:rFonts w:asciiTheme="minorHAnsi" w:hAnsiTheme="minorHAnsi" w:cstheme="minorHAnsi"/>
          <w:b/>
          <w:color w:val="ED7D31"/>
          <w:sz w:val="28"/>
          <w:szCs w:val="28"/>
        </w:rPr>
        <w:t>n</w:t>
      </w:r>
      <w:r w:rsidRPr="00F76459">
        <w:rPr>
          <w:rFonts w:asciiTheme="minorHAnsi" w:hAnsiTheme="minorHAnsi" w:cstheme="minorHAnsi"/>
          <w:i/>
          <w:color w:val="ED7D31"/>
          <w:sz w:val="28"/>
          <w:szCs w:val="28"/>
        </w:rPr>
        <w:t xml:space="preserve"> </w:t>
      </w:r>
      <w:r w:rsidRPr="00F76459">
        <w:rPr>
          <w:rFonts w:asciiTheme="minorHAnsi" w:hAnsiTheme="minorHAnsi" w:cstheme="minorHAnsi"/>
          <w:b/>
          <w:i/>
          <w:color w:val="ED7D31"/>
          <w:sz w:val="28"/>
          <w:szCs w:val="28"/>
        </w:rPr>
        <w:t>even</w:t>
      </w:r>
      <w:r w:rsidR="00FF653E" w:rsidRPr="00F76459">
        <w:rPr>
          <w:rFonts w:asciiTheme="minorHAnsi" w:hAnsiTheme="minorHAnsi" w:cstheme="minorHAnsi"/>
          <w:b/>
          <w:color w:val="ED7D31"/>
          <w:sz w:val="28"/>
          <w:szCs w:val="28"/>
        </w:rPr>
        <w:t xml:space="preserve"> better city</w:t>
      </w:r>
      <w:r w:rsidR="00DE3B9D" w:rsidRPr="00F76459">
        <w:rPr>
          <w:rFonts w:asciiTheme="minorHAnsi" w:hAnsiTheme="minorHAnsi" w:cstheme="minorHAnsi"/>
          <w:b/>
          <w:color w:val="ED7D31"/>
          <w:sz w:val="28"/>
          <w:szCs w:val="28"/>
        </w:rPr>
        <w:t xml:space="preserve"> for young people with special educational needs and disabilities (SEND)</w:t>
      </w:r>
      <w:r w:rsidR="00FF653E" w:rsidRPr="00F76459">
        <w:rPr>
          <w:rFonts w:asciiTheme="minorHAnsi" w:hAnsiTheme="minorHAnsi" w:cstheme="minorHAnsi"/>
          <w:color w:val="ED7D31"/>
          <w:sz w:val="28"/>
          <w:szCs w:val="28"/>
        </w:rPr>
        <w:t>?</w:t>
      </w:r>
    </w:p>
    <w:p w:rsidR="00791227" w:rsidRPr="00F76459" w:rsidRDefault="00791227" w:rsidP="00F76459">
      <w:pPr>
        <w:ind w:left="284" w:right="140"/>
        <w:rPr>
          <w:b/>
          <w:color w:val="ED7D31"/>
          <w:u w:val="single"/>
        </w:rPr>
      </w:pPr>
    </w:p>
    <w:p w:rsidR="00DE3B9D" w:rsidRPr="00F76459" w:rsidRDefault="009472EE" w:rsidP="00C64A44">
      <w:p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eeds SEND Youth Forum</w:t>
      </w:r>
      <w:r w:rsidR="00DE3B9D" w:rsidRPr="00F76459">
        <w:rPr>
          <w:rFonts w:asciiTheme="minorHAnsi" w:hAnsiTheme="minorHAnsi" w:cstheme="minorHAnsi"/>
        </w:rPr>
        <w:t xml:space="preserve"> </w:t>
      </w:r>
      <w:r w:rsidR="002D0A17" w:rsidRPr="00F76459">
        <w:rPr>
          <w:rFonts w:asciiTheme="minorHAnsi" w:hAnsiTheme="minorHAnsi" w:cstheme="minorHAnsi"/>
        </w:rPr>
        <w:t xml:space="preserve">is a virtual network of young people aged 11 to 25 years old with special educational needs and disabilities (SEND) who live in Leeds or attend school in Leeds. </w:t>
      </w:r>
    </w:p>
    <w:p w:rsidR="009472EE" w:rsidRDefault="009472EE" w:rsidP="00C64A44">
      <w:pPr>
        <w:ind w:right="140"/>
        <w:rPr>
          <w:rFonts w:asciiTheme="minorHAnsi" w:hAnsiTheme="minorHAnsi" w:cstheme="minorHAnsi"/>
        </w:rPr>
      </w:pPr>
    </w:p>
    <w:p w:rsidR="009472EE" w:rsidRDefault="009472EE" w:rsidP="00C64A44">
      <w:pPr>
        <w:ind w:right="1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 is in it for you?</w:t>
      </w:r>
    </w:p>
    <w:p w:rsidR="00977DDF" w:rsidRDefault="002D0A17" w:rsidP="009472EE">
      <w:pPr>
        <w:ind w:right="140"/>
        <w:rPr>
          <w:rFonts w:asciiTheme="minorHAnsi" w:hAnsiTheme="minorHAnsi" w:cstheme="minorHAnsi"/>
        </w:rPr>
      </w:pPr>
      <w:r w:rsidRPr="00F76459">
        <w:rPr>
          <w:rFonts w:asciiTheme="minorHAnsi" w:hAnsiTheme="minorHAnsi" w:cstheme="minorHAnsi"/>
        </w:rPr>
        <w:t xml:space="preserve">Being </w:t>
      </w:r>
      <w:r w:rsidR="00977DDF" w:rsidRPr="00F76459">
        <w:rPr>
          <w:rFonts w:asciiTheme="minorHAnsi" w:hAnsiTheme="minorHAnsi" w:cstheme="minorHAnsi"/>
        </w:rPr>
        <w:t xml:space="preserve">part of the SEND Youth </w:t>
      </w:r>
      <w:r w:rsidR="009472EE">
        <w:rPr>
          <w:rFonts w:asciiTheme="minorHAnsi" w:hAnsiTheme="minorHAnsi" w:cstheme="minorHAnsi"/>
        </w:rPr>
        <w:t>Forum you will:</w:t>
      </w:r>
    </w:p>
    <w:p w:rsidR="009472EE" w:rsidRDefault="009472EE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 new people and make new friends</w:t>
      </w:r>
    </w:p>
    <w:p w:rsidR="009472EE" w:rsidRDefault="009472EE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 new skills </w:t>
      </w:r>
    </w:p>
    <w:p w:rsidR="009472EE" w:rsidRDefault="009472EE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 about SEND services in Leeds</w:t>
      </w:r>
    </w:p>
    <w:p w:rsidR="00E72A89" w:rsidRDefault="00E72A89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 able to include it on your CV and future job application forms </w:t>
      </w:r>
    </w:p>
    <w:p w:rsidR="009472EE" w:rsidRDefault="009472EE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ibute to improving SEND services for young people in Leeds  </w:t>
      </w:r>
    </w:p>
    <w:p w:rsidR="009472EE" w:rsidRDefault="009472EE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 ideas and experiences with decision makers </w:t>
      </w:r>
    </w:p>
    <w:p w:rsidR="00E72A89" w:rsidRPr="009472EE" w:rsidRDefault="00E72A89" w:rsidP="009472EE">
      <w:pPr>
        <w:pStyle w:val="ListParagraph"/>
        <w:numPr>
          <w:ilvl w:val="0"/>
          <w:numId w:val="12"/>
        </w:num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 gift vouchers as a thank you!</w:t>
      </w:r>
    </w:p>
    <w:p w:rsidR="00945733" w:rsidRPr="00F76459" w:rsidRDefault="00945733" w:rsidP="00F76459">
      <w:pPr>
        <w:ind w:left="284" w:right="140"/>
        <w:rPr>
          <w:rFonts w:asciiTheme="minorHAnsi" w:hAnsiTheme="minorHAnsi" w:cstheme="minorHAnsi"/>
        </w:rPr>
      </w:pPr>
    </w:p>
    <w:p w:rsidR="00945733" w:rsidRPr="00F76459" w:rsidRDefault="00945733" w:rsidP="00C64A44">
      <w:pPr>
        <w:ind w:right="140"/>
        <w:rPr>
          <w:rFonts w:asciiTheme="minorHAnsi" w:hAnsiTheme="minorHAnsi" w:cstheme="minorHAnsi"/>
        </w:rPr>
      </w:pPr>
      <w:r w:rsidRPr="00F76459">
        <w:rPr>
          <w:rFonts w:asciiTheme="minorHAnsi" w:hAnsiTheme="minorHAnsi" w:cstheme="minorHAnsi"/>
        </w:rPr>
        <w:t xml:space="preserve">If you would like to sign up to the Leeds SEND Youth </w:t>
      </w:r>
      <w:r w:rsidR="00750B97">
        <w:rPr>
          <w:rFonts w:asciiTheme="minorHAnsi" w:hAnsiTheme="minorHAnsi" w:cstheme="minorHAnsi"/>
        </w:rPr>
        <w:t>Forum</w:t>
      </w:r>
      <w:r w:rsidRPr="00F76459">
        <w:rPr>
          <w:rFonts w:asciiTheme="minorHAnsi" w:hAnsiTheme="minorHAnsi" w:cstheme="minorHAnsi"/>
        </w:rPr>
        <w:t xml:space="preserve"> please complete the </w:t>
      </w:r>
      <w:r w:rsidR="00C33B21">
        <w:rPr>
          <w:rFonts w:asciiTheme="minorHAnsi" w:hAnsiTheme="minorHAnsi" w:cstheme="minorHAnsi"/>
        </w:rPr>
        <w:t>membership</w:t>
      </w:r>
      <w:r w:rsidRPr="00F76459">
        <w:rPr>
          <w:rFonts w:asciiTheme="minorHAnsi" w:hAnsiTheme="minorHAnsi" w:cstheme="minorHAnsi"/>
        </w:rPr>
        <w:t xml:space="preserve"> form with your parent / carer and return it to us.</w:t>
      </w:r>
    </w:p>
    <w:p w:rsidR="00977DDF" w:rsidRPr="00F76459" w:rsidRDefault="00977DDF" w:rsidP="00F76459">
      <w:pPr>
        <w:ind w:left="284" w:right="140"/>
        <w:rPr>
          <w:rFonts w:asciiTheme="minorHAnsi" w:hAnsiTheme="minorHAnsi" w:cstheme="minorHAnsi"/>
        </w:rPr>
      </w:pPr>
    </w:p>
    <w:p w:rsidR="00F76459" w:rsidRDefault="00F76459" w:rsidP="00C64A44">
      <w:pPr>
        <w:ind w:right="140"/>
        <w:rPr>
          <w:rFonts w:asciiTheme="minorHAnsi" w:hAnsiTheme="minorHAnsi" w:cstheme="minorHAnsi"/>
        </w:rPr>
      </w:pPr>
      <w:r w:rsidRPr="00F76459">
        <w:rPr>
          <w:rFonts w:asciiTheme="minorHAnsi" w:hAnsiTheme="minorHAnsi" w:cstheme="minorHAnsi"/>
        </w:rPr>
        <w:t xml:space="preserve">You will then receive a welcome letter from me, </w:t>
      </w:r>
      <w:r w:rsidR="00C31DAB">
        <w:rPr>
          <w:rFonts w:asciiTheme="minorHAnsi" w:hAnsiTheme="minorHAnsi" w:cstheme="minorHAnsi"/>
        </w:rPr>
        <w:t xml:space="preserve">and </w:t>
      </w:r>
      <w:r w:rsidR="00E72A89">
        <w:rPr>
          <w:rFonts w:asciiTheme="minorHAnsi" w:hAnsiTheme="minorHAnsi" w:cstheme="minorHAnsi"/>
        </w:rPr>
        <w:t xml:space="preserve">will start to receive information about new opportunities to have your say. </w:t>
      </w:r>
    </w:p>
    <w:p w:rsidR="00C31DAB" w:rsidRDefault="00C31DAB" w:rsidP="00F76459">
      <w:pPr>
        <w:ind w:left="284" w:right="140"/>
        <w:rPr>
          <w:rFonts w:asciiTheme="minorHAnsi" w:hAnsiTheme="minorHAnsi" w:cstheme="minorHAnsi"/>
        </w:rPr>
      </w:pPr>
    </w:p>
    <w:p w:rsidR="00C31DAB" w:rsidRDefault="00C31DAB" w:rsidP="00C64A44">
      <w:pPr>
        <w:ind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look forward to working with you </w:t>
      </w:r>
    </w:p>
    <w:p w:rsidR="00C31DAB" w:rsidRDefault="00C31DAB" w:rsidP="00F76459">
      <w:pPr>
        <w:ind w:left="284" w:right="140"/>
        <w:rPr>
          <w:rFonts w:asciiTheme="minorHAnsi" w:hAnsiTheme="minorHAnsi" w:cstheme="minorHAnsi"/>
        </w:rPr>
      </w:pPr>
    </w:p>
    <w:p w:rsidR="00C31DAB" w:rsidRDefault="00DE1648" w:rsidP="00F76459">
      <w:pPr>
        <w:ind w:left="284" w:right="140"/>
        <w:rPr>
          <w:rFonts w:asciiTheme="minorHAnsi" w:hAnsiTheme="minorHAnsi" w:cstheme="minorHAnsi"/>
        </w:rPr>
      </w:pPr>
      <w:r w:rsidRPr="00DE1648">
        <w:rPr>
          <w:rFonts w:asciiTheme="minorHAnsi" w:hAnsiTheme="minorHAnsi" w:cstheme="minorHAnsi"/>
          <w:noProof/>
        </w:rPr>
        <w:drawing>
          <wp:inline distT="0" distB="0" distL="0" distR="0">
            <wp:extent cx="879841" cy="523875"/>
            <wp:effectExtent l="0" t="0" r="0" b="0"/>
            <wp:docPr id="3" name="Picture 3" descr="Kayleigh Thur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KAYLEIGH\kayleigh - n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E9E9C"/>
                        </a:clrFrom>
                        <a:clrTo>
                          <a:srgbClr val="9E9E9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89" cy="5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AB" w:rsidRPr="00C31DAB">
        <w:rPr>
          <w:rFonts w:asciiTheme="minorHAnsi" w:hAnsiTheme="minorHAnsi" w:cstheme="minorHAnsi"/>
          <w:noProof/>
        </w:rPr>
        <w:drawing>
          <wp:inline distT="0" distB="0" distL="0" distR="0">
            <wp:extent cx="995045" cy="1009650"/>
            <wp:effectExtent l="0" t="0" r="0" b="0"/>
            <wp:docPr id="15" name="Picture 15" descr="Photo of Kayleigh Thurlow, Local Offer and SEND Voice and Influence Coordi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ata\KAYLEIGH\Kayleigh -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AB" w:rsidRDefault="00C31DAB" w:rsidP="00F76459">
      <w:pPr>
        <w:ind w:left="284"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cal Offer and SEND Voice and Influence Coordinator </w:t>
      </w:r>
    </w:p>
    <w:p w:rsidR="00945733" w:rsidRPr="00C64A44" w:rsidRDefault="00C31DAB" w:rsidP="00C64A44">
      <w:pPr>
        <w:ind w:left="284" w:right="1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712 214392</w:t>
      </w:r>
      <w:r w:rsidR="00945733" w:rsidRPr="00F76459">
        <w:rPr>
          <w:rFonts w:asciiTheme="minorHAnsi" w:hAnsiTheme="minorHAnsi" w:cstheme="minorHAnsi"/>
          <w:b/>
          <w:color w:val="ED7D31"/>
          <w:u w:val="single"/>
        </w:rPr>
        <w:br w:type="page"/>
      </w:r>
    </w:p>
    <w:p w:rsidR="00C33B21" w:rsidRPr="007D7F3B" w:rsidRDefault="00C33B21" w:rsidP="0026370F">
      <w:pPr>
        <w:jc w:val="center"/>
        <w:rPr>
          <w:rFonts w:asciiTheme="minorHAnsi" w:hAnsiTheme="minorHAnsi" w:cstheme="minorHAnsi"/>
          <w:b/>
          <w:color w:val="ED7D31"/>
          <w:sz w:val="28"/>
          <w:szCs w:val="28"/>
          <w:u w:val="single"/>
        </w:rPr>
      </w:pPr>
      <w:r w:rsidRPr="007D7F3B">
        <w:rPr>
          <w:rFonts w:asciiTheme="minorHAnsi" w:hAnsiTheme="minorHAnsi" w:cstheme="minorHAnsi"/>
          <w:b/>
          <w:color w:val="ED7D31"/>
          <w:sz w:val="28"/>
          <w:szCs w:val="28"/>
          <w:u w:val="single"/>
        </w:rPr>
        <w:lastRenderedPageBreak/>
        <w:t xml:space="preserve">Leeds SEND Youth </w:t>
      </w:r>
      <w:r w:rsidR="00750B97">
        <w:rPr>
          <w:rFonts w:asciiTheme="minorHAnsi" w:hAnsiTheme="minorHAnsi" w:cstheme="minorHAnsi"/>
          <w:b/>
          <w:color w:val="ED7D31"/>
          <w:sz w:val="28"/>
          <w:szCs w:val="28"/>
          <w:u w:val="single"/>
        </w:rPr>
        <w:t>Forum</w:t>
      </w:r>
    </w:p>
    <w:p w:rsidR="0026370F" w:rsidRPr="007D7F3B" w:rsidRDefault="0026370F" w:rsidP="0026370F">
      <w:pPr>
        <w:jc w:val="center"/>
        <w:rPr>
          <w:rFonts w:asciiTheme="minorHAnsi" w:hAnsiTheme="minorHAnsi" w:cstheme="minorHAnsi"/>
          <w:b/>
          <w:color w:val="ED7D31"/>
          <w:sz w:val="28"/>
          <w:szCs w:val="28"/>
          <w:u w:val="single"/>
        </w:rPr>
      </w:pPr>
      <w:r w:rsidRPr="007D7F3B">
        <w:rPr>
          <w:rFonts w:asciiTheme="minorHAnsi" w:hAnsiTheme="minorHAnsi" w:cstheme="minorHAnsi"/>
          <w:b/>
          <w:color w:val="ED7D31"/>
          <w:sz w:val="28"/>
          <w:szCs w:val="28"/>
          <w:u w:val="single"/>
        </w:rPr>
        <w:t>Membership Form</w:t>
      </w:r>
    </w:p>
    <w:p w:rsidR="00945733" w:rsidRPr="009472EE" w:rsidRDefault="00945733" w:rsidP="0026370F">
      <w:pPr>
        <w:jc w:val="center"/>
        <w:rPr>
          <w:rFonts w:asciiTheme="minorHAnsi" w:hAnsiTheme="minorHAnsi" w:cstheme="minorHAnsi"/>
          <w:b/>
          <w:color w:val="ED7D31"/>
          <w:sz w:val="22"/>
          <w:szCs w:val="22"/>
          <w:u w:val="single"/>
        </w:rPr>
      </w:pPr>
    </w:p>
    <w:p w:rsidR="00791227" w:rsidRPr="009472EE" w:rsidRDefault="00791227" w:rsidP="00945733">
      <w:pPr>
        <w:ind w:left="142" w:right="140"/>
        <w:rPr>
          <w:rFonts w:asciiTheme="minorHAnsi" w:hAnsiTheme="minorHAnsi" w:cstheme="minorHAnsi"/>
          <w:sz w:val="22"/>
          <w:szCs w:val="22"/>
        </w:rPr>
      </w:pPr>
      <w:r w:rsidRPr="009472EE">
        <w:rPr>
          <w:rFonts w:asciiTheme="minorHAnsi" w:hAnsiTheme="minorHAnsi" w:cstheme="minorHAnsi"/>
          <w:sz w:val="22"/>
          <w:szCs w:val="22"/>
        </w:rPr>
        <w:t>To join t</w:t>
      </w:r>
      <w:r w:rsidR="00945733" w:rsidRPr="009472EE">
        <w:rPr>
          <w:rFonts w:asciiTheme="minorHAnsi" w:hAnsiTheme="minorHAnsi" w:cstheme="minorHAnsi"/>
          <w:sz w:val="22"/>
          <w:szCs w:val="22"/>
        </w:rPr>
        <w:t xml:space="preserve">he Leeds Youth </w:t>
      </w:r>
      <w:r w:rsidR="00750B97">
        <w:rPr>
          <w:rFonts w:asciiTheme="minorHAnsi" w:hAnsiTheme="minorHAnsi" w:cstheme="minorHAnsi"/>
          <w:sz w:val="22"/>
          <w:szCs w:val="22"/>
        </w:rPr>
        <w:t>Forum</w:t>
      </w:r>
      <w:r w:rsidR="00945733" w:rsidRPr="009472EE">
        <w:rPr>
          <w:rFonts w:asciiTheme="minorHAnsi" w:hAnsiTheme="minorHAnsi" w:cstheme="minorHAnsi"/>
          <w:sz w:val="22"/>
          <w:szCs w:val="22"/>
        </w:rPr>
        <w:t xml:space="preserve"> Network, </w:t>
      </w:r>
      <w:r w:rsidRPr="009472EE">
        <w:rPr>
          <w:rFonts w:asciiTheme="minorHAnsi" w:hAnsiTheme="minorHAnsi" w:cstheme="minorHAnsi"/>
          <w:sz w:val="22"/>
          <w:szCs w:val="22"/>
        </w:rPr>
        <w:t xml:space="preserve">complete </w:t>
      </w:r>
      <w:r w:rsidR="00945733" w:rsidRPr="009472EE">
        <w:rPr>
          <w:rFonts w:asciiTheme="minorHAnsi" w:hAnsiTheme="minorHAnsi" w:cstheme="minorHAnsi"/>
          <w:sz w:val="22"/>
          <w:szCs w:val="22"/>
        </w:rPr>
        <w:t xml:space="preserve">this form with your parent / carer </w:t>
      </w:r>
      <w:r w:rsidRPr="009472EE">
        <w:rPr>
          <w:rFonts w:asciiTheme="minorHAnsi" w:hAnsiTheme="minorHAnsi" w:cstheme="minorHAnsi"/>
          <w:sz w:val="22"/>
          <w:szCs w:val="22"/>
        </w:rPr>
        <w:t xml:space="preserve">and return </w:t>
      </w:r>
      <w:r w:rsidR="00945733" w:rsidRPr="009472EE">
        <w:rPr>
          <w:rFonts w:asciiTheme="minorHAnsi" w:hAnsiTheme="minorHAnsi" w:cstheme="minorHAnsi"/>
          <w:sz w:val="22"/>
          <w:szCs w:val="22"/>
        </w:rPr>
        <w:t>it to us</w:t>
      </w:r>
      <w:r w:rsidRPr="009472EE">
        <w:rPr>
          <w:rFonts w:asciiTheme="minorHAnsi" w:hAnsiTheme="minorHAnsi" w:cstheme="minorHAnsi"/>
          <w:sz w:val="22"/>
          <w:szCs w:val="22"/>
        </w:rPr>
        <w:t>.</w:t>
      </w:r>
    </w:p>
    <w:p w:rsidR="00844CC1" w:rsidRPr="009472EE" w:rsidRDefault="00791227" w:rsidP="00C64A44">
      <w:pPr>
        <w:pStyle w:val="BodyText"/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9472EE">
        <w:rPr>
          <w:rFonts w:asciiTheme="minorHAnsi" w:hAnsiTheme="minorHAnsi" w:cstheme="minorHAnsi"/>
          <w:sz w:val="22"/>
          <w:szCs w:val="22"/>
        </w:rPr>
        <w:t xml:space="preserve">You can post or email your form to us, or </w:t>
      </w:r>
      <w:hyperlink r:id="rId11" w:history="1">
        <w:r w:rsidRPr="009472EE">
          <w:rPr>
            <w:rStyle w:val="Hyperlink"/>
            <w:rFonts w:asciiTheme="minorHAnsi" w:hAnsiTheme="minorHAnsi" w:cstheme="minorHAnsi"/>
            <w:sz w:val="22"/>
            <w:szCs w:val="22"/>
          </w:rPr>
          <w:t>sign up online</w:t>
        </w:r>
      </w:hyperlink>
      <w:r w:rsidRPr="009472EE">
        <w:rPr>
          <w:rFonts w:asciiTheme="minorHAnsi" w:hAnsiTheme="minorHAnsi" w:cstheme="minorHAnsi"/>
          <w:sz w:val="22"/>
          <w:szCs w:val="22"/>
        </w:rPr>
        <w:t xml:space="preserve"> </w:t>
      </w:r>
      <w:r w:rsidR="00C64A44" w:rsidRPr="009472EE">
        <w:rPr>
          <w:rFonts w:asciiTheme="minorHAnsi" w:hAnsiTheme="minorHAnsi" w:cstheme="minorHAnsi"/>
          <w:bCs/>
          <w:sz w:val="22"/>
          <w:szCs w:val="22"/>
        </w:rPr>
        <w:t>(</w:t>
      </w:r>
      <w:hyperlink r:id="rId12" w:history="1">
        <w:r w:rsidR="00C64A44" w:rsidRPr="009472E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surveys.leeds.gov.uk/s/SENDYC/</w:t>
        </w:r>
      </w:hyperlink>
      <w:r w:rsidR="00C64A44" w:rsidRPr="009472EE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:rsidR="00C64A44" w:rsidRPr="009472EE" w:rsidRDefault="00C64A44" w:rsidP="00C64A44">
      <w:pPr>
        <w:pStyle w:val="BodyText"/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53"/>
        <w:gridCol w:w="4671"/>
      </w:tblGrid>
      <w:tr w:rsidR="00945733" w:rsidRPr="009472EE" w:rsidTr="00F7274F">
        <w:trPr>
          <w:trHeight w:val="5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5275" cy="307340"/>
                  <wp:effectExtent l="0" t="0" r="9525" b="0"/>
                  <wp:docPr id="51" name="Picture 51" descr="Your full name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ymbols.widgitonline.com/widgit/col/211x126/bycc/English_UK/name/NOUN/Sg/3080010147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Your full name: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rPr>
          <w:trHeight w:val="6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14325" cy="323850"/>
                  <wp:effectExtent l="0" t="0" r="9525" b="0"/>
                  <wp:docPr id="52" name="Picture 52" descr="Your date of birth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ymbols.widgitonline.com/widgit/col/211x126/bycc/English_UK/date%20of%20birth/NPHRASE/NoTags/3031030024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Your date of birth: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66700" cy="244475"/>
                  <wp:effectExtent l="0" t="0" r="0" b="3175"/>
                  <wp:docPr id="53" name="Picture 53" descr="Your school or college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symbols.widgitonline.com/widgit/col/211x126/bycc/English_UK/school/NOUN/Sg/3082001010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Your school or college:</w:t>
            </w:r>
          </w:p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2900" cy="342900"/>
                  <wp:effectExtent l="0" t="0" r="0" b="0"/>
                  <wp:docPr id="54" name="Picture 54" descr="Your email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ymbols.widgitonline.com/widgit/col/211x126/bycc/English_UK/email/PROP/NoTags/3080040013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94573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Your email:</w:t>
            </w:r>
          </w:p>
          <w:p w:rsidR="00945733" w:rsidRPr="009472EE" w:rsidRDefault="00945733" w:rsidP="0094573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34950" cy="371475"/>
                  <wp:effectExtent l="0" t="0" r="0" b="9525"/>
                  <wp:docPr id="12" name="Picture 12" descr="Your mobile number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ymbols.widgitonline.com/widgit/col/86x41/bycc/English_UK/mobile/NOUN/Sg/3080020028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</w:t>
            </w:r>
            <w:r w:rsidR="00945733"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ur mobile number:</w:t>
            </w:r>
          </w:p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3850" cy="316865"/>
                  <wp:effectExtent l="0" t="0" r="0" b="6985"/>
                  <wp:docPr id="55" name="Picture 55" descr="Your house address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ymbols.widgitonline.com/widgit/col/211x126/bycc/English_UK/house/NOUN/Sg/3050001007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Your house address: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643983" cy="314325"/>
                  <wp:effectExtent l="0" t="0" r="3810" b="0"/>
                  <wp:docPr id="13" name="Picture 13" descr="Your parens email address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ymbols.widgitonline.com/widgit/col/86x41/bycc/custom/user.kayleigh.t/wordlist/0c9f499f-d08c-4ee1-9afb-16a01caec7f9/ebd0c580-a7bb-4e5d-9178-71297b0501cb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83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our parents / carers email address: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566420" cy="333375"/>
                  <wp:effectExtent l="0" t="0" r="5080" b="9525"/>
                  <wp:docPr id="14" name="Picture 14" descr="Your parents mobile number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ymbols.widgitonline.com/widgit/col/86x61/bycc/custom/user.kayleigh.t/wordlist/0c9f499f-d08c-4ee1-9afb-16a01caec7f9/4b4043e7-fbb1-4e61-9f0c-b1b958c39438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Your parents / carers mobile number: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2EE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EE" w:rsidRPr="009472EE" w:rsidRDefault="00E72A89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268651" wp14:editId="1DFBCD36">
                  <wp:extent cx="314325" cy="314325"/>
                  <wp:effectExtent l="0" t="0" r="9525" b="9525"/>
                  <wp:docPr id="5" name="Picture 5" descr="communicaton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ymbols.widgitonline.com/widgit/col/86x61/bycc/English_UK/communication/NOUN/Sg/3082010098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EE" w:rsidRPr="009472EE" w:rsidRDefault="009472EE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What is your preferred method for us to keep in touch with you?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2EE" w:rsidRPr="009472EE" w:rsidRDefault="009472EE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sz w:val="22"/>
                <w:szCs w:val="22"/>
              </w:rPr>
              <w:t>Email / Phone / Text / WhatsApp</w:t>
            </w: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276225" cy="267335"/>
                  <wp:effectExtent l="0" t="0" r="9525" b="0"/>
                  <wp:docPr id="56" name="Picture 56" descr="do you have a disability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ymbols.widgitonline.com/widgit/col/211x126/bycc/English_UK/disability/NOUN/Sg/3002040050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72EE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What is your disability?</w:t>
            </w:r>
          </w:p>
          <w:p w:rsidR="00F76459" w:rsidRPr="009472EE" w:rsidRDefault="00F76459" w:rsidP="00B002C6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2EE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2EE" w:rsidRPr="009472EE" w:rsidRDefault="00E72A89" w:rsidP="00F76459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6" name="Picture 6" descr="what support do you need to access meetings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ymbols.widgitonline.com/widgit/col/86x61/bycc/custom/user.kayleigh.t/wordlist/5bc53386-f1d6-422f-8ae3-9890b44937d6/aa66ce12-0bd4-4785-822f-1940701e1728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EE" w:rsidRPr="009472EE" w:rsidRDefault="009472EE" w:rsidP="00B002C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sz w:val="22"/>
                <w:szCs w:val="22"/>
              </w:rPr>
              <w:t>What support would you need to access physical / virtual meetings?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2EE" w:rsidRPr="009472EE" w:rsidRDefault="009472EE" w:rsidP="00844CC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5733" w:rsidRPr="009472EE" w:rsidTr="00F7274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733" w:rsidRPr="009472EE" w:rsidRDefault="00945733" w:rsidP="00F76459">
            <w:pPr>
              <w:pStyle w:val="BodyTex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304800" cy="297815"/>
                  <wp:effectExtent l="0" t="0" r="0" b="6985"/>
                  <wp:docPr id="59" name="Picture 59" descr="what is your ethnic origin accessib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symbols.widgitonline.com/widgit/col/211x126/bycc/English_UK/ethnicity/NOUN/Sg/30020310070000000.sym.png?showPlurals=0&amp;showPronouns=0&amp;showDemonstratives=0&amp;showImperatives=0&amp;skinTo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3" w:rsidRPr="009472EE" w:rsidRDefault="00945733" w:rsidP="00844CC1">
            <w:pPr>
              <w:pStyle w:val="BodyTex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9472E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hat is your ethnic origin? Please tick below </w:t>
            </w:r>
          </w:p>
        </w:tc>
      </w:tr>
    </w:tbl>
    <w:p w:rsidR="002B7171" w:rsidRPr="009472EE" w:rsidRDefault="002B7171" w:rsidP="002B717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80" w:rightFromText="180" w:vertAnchor="text" w:horzAnchor="margin" w:tblpX="279" w:tblpY="22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410"/>
        <w:gridCol w:w="2126"/>
      </w:tblGrid>
      <w:tr w:rsidR="00B002C6" w:rsidRPr="009472EE" w:rsidTr="009472EE">
        <w:tc>
          <w:tcPr>
            <w:tcW w:w="1696" w:type="dxa"/>
            <w:shd w:val="clear" w:color="auto" w:fill="D9D9D9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b/>
                <w:sz w:val="20"/>
                <w:szCs w:val="20"/>
              </w:rPr>
              <w:t>White</w:t>
            </w:r>
          </w:p>
        </w:tc>
        <w:tc>
          <w:tcPr>
            <w:tcW w:w="2268" w:type="dxa"/>
            <w:shd w:val="clear" w:color="auto" w:fill="D9D9D9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b/>
                <w:sz w:val="20"/>
                <w:szCs w:val="20"/>
              </w:rPr>
              <w:t>Mixed</w:t>
            </w:r>
          </w:p>
        </w:tc>
        <w:tc>
          <w:tcPr>
            <w:tcW w:w="1985" w:type="dxa"/>
            <w:shd w:val="clear" w:color="auto" w:fill="D9D9D9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b/>
                <w:sz w:val="20"/>
                <w:szCs w:val="20"/>
              </w:rPr>
              <w:t>Asian / Asian British</w:t>
            </w:r>
          </w:p>
        </w:tc>
        <w:tc>
          <w:tcPr>
            <w:tcW w:w="2410" w:type="dxa"/>
            <w:shd w:val="clear" w:color="auto" w:fill="D9D9D9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ack / Black British </w:t>
            </w:r>
          </w:p>
        </w:tc>
        <w:tc>
          <w:tcPr>
            <w:tcW w:w="2126" w:type="dxa"/>
            <w:shd w:val="clear" w:color="auto" w:fill="D9D9D9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b/>
                <w:sz w:val="20"/>
                <w:szCs w:val="20"/>
              </w:rPr>
              <w:t>Other</w:t>
            </w:r>
          </w:p>
        </w:tc>
      </w:tr>
      <w:tr w:rsidR="00B002C6" w:rsidRPr="009472EE" w:rsidTr="009472EE">
        <w:tc>
          <w:tcPr>
            <w:tcW w:w="1696" w:type="dxa"/>
            <w:shd w:val="clear" w:color="auto" w:fill="auto"/>
          </w:tcPr>
          <w:p w:rsidR="00F76459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English 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White &amp; Asian </w:t>
            </w:r>
          </w:p>
        </w:tc>
        <w:tc>
          <w:tcPr>
            <w:tcW w:w="1985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Bangladeshi </w:t>
            </w:r>
          </w:p>
        </w:tc>
        <w:tc>
          <w:tcPr>
            <w:tcW w:w="2410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African </w:t>
            </w:r>
          </w:p>
        </w:tc>
        <w:tc>
          <w:tcPr>
            <w:tcW w:w="2126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Arab  </w:t>
            </w:r>
          </w:p>
        </w:tc>
      </w:tr>
      <w:tr w:rsidR="00B002C6" w:rsidRPr="009472EE" w:rsidTr="009472EE">
        <w:tc>
          <w:tcPr>
            <w:tcW w:w="1696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Welsh 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White &amp; Black African </w:t>
            </w:r>
          </w:p>
        </w:tc>
        <w:tc>
          <w:tcPr>
            <w:tcW w:w="1985" w:type="dxa"/>
            <w:shd w:val="clear" w:color="auto" w:fill="auto"/>
          </w:tcPr>
          <w:p w:rsidR="00B002C6" w:rsidRPr="009472EE" w:rsidRDefault="007D7F3B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>Chinese</w:t>
            </w:r>
          </w:p>
        </w:tc>
        <w:tc>
          <w:tcPr>
            <w:tcW w:w="2410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Caribbean </w:t>
            </w:r>
          </w:p>
        </w:tc>
        <w:tc>
          <w:tcPr>
            <w:tcW w:w="2126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Gypsy or Traveller </w:t>
            </w:r>
          </w:p>
        </w:tc>
      </w:tr>
      <w:tr w:rsidR="00B002C6" w:rsidRPr="009472EE" w:rsidTr="009472EE">
        <w:tc>
          <w:tcPr>
            <w:tcW w:w="1696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Scottish 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White &amp; Black Caribbean </w:t>
            </w:r>
          </w:p>
        </w:tc>
        <w:tc>
          <w:tcPr>
            <w:tcW w:w="1985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Indian </w:t>
            </w:r>
          </w:p>
        </w:tc>
        <w:tc>
          <w:tcPr>
            <w:tcW w:w="2410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Other Black background </w:t>
            </w:r>
          </w:p>
        </w:tc>
        <w:tc>
          <w:tcPr>
            <w:tcW w:w="2126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Roma </w:t>
            </w:r>
          </w:p>
        </w:tc>
      </w:tr>
      <w:tr w:rsidR="00B002C6" w:rsidRPr="009472EE" w:rsidTr="009472EE">
        <w:trPr>
          <w:gridAfter w:val="2"/>
          <w:wAfter w:w="4536" w:type="dxa"/>
        </w:trPr>
        <w:tc>
          <w:tcPr>
            <w:tcW w:w="1696" w:type="dxa"/>
            <w:shd w:val="clear" w:color="auto" w:fill="auto"/>
          </w:tcPr>
          <w:p w:rsidR="00F76459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Northern Irish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Other mixed  </w:t>
            </w:r>
          </w:p>
        </w:tc>
        <w:tc>
          <w:tcPr>
            <w:tcW w:w="1985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Kashmiri </w:t>
            </w:r>
          </w:p>
        </w:tc>
      </w:tr>
      <w:tr w:rsidR="00B002C6" w:rsidRPr="009472EE" w:rsidTr="009472EE">
        <w:trPr>
          <w:gridAfter w:val="2"/>
          <w:wAfter w:w="4536" w:type="dxa"/>
        </w:trPr>
        <w:tc>
          <w:tcPr>
            <w:tcW w:w="1696" w:type="dxa"/>
            <w:shd w:val="clear" w:color="auto" w:fill="auto"/>
          </w:tcPr>
          <w:p w:rsidR="00F76459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Irish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Pakistani </w:t>
            </w:r>
          </w:p>
        </w:tc>
      </w:tr>
      <w:tr w:rsidR="00B002C6" w:rsidRPr="009472EE" w:rsidTr="009472EE">
        <w:trPr>
          <w:gridAfter w:val="2"/>
          <w:wAfter w:w="4536" w:type="dxa"/>
        </w:trPr>
        <w:tc>
          <w:tcPr>
            <w:tcW w:w="1696" w:type="dxa"/>
            <w:shd w:val="clear" w:color="auto" w:fill="auto"/>
          </w:tcPr>
          <w:p w:rsidR="00F76459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002C6" w:rsidRPr="009472EE" w:rsidRDefault="00B002C6" w:rsidP="00F76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72EE">
              <w:rPr>
                <w:rFonts w:asciiTheme="minorHAnsi" w:hAnsiTheme="minorHAnsi" w:cstheme="minorHAnsi"/>
                <w:sz w:val="20"/>
                <w:szCs w:val="20"/>
              </w:rPr>
              <w:t xml:space="preserve">Other Asian </w:t>
            </w:r>
          </w:p>
        </w:tc>
      </w:tr>
    </w:tbl>
    <w:p w:rsidR="00B002C6" w:rsidRPr="00791227" w:rsidRDefault="00B002C6" w:rsidP="00713FA0">
      <w:pPr>
        <w:rPr>
          <w:bCs/>
        </w:rPr>
      </w:pPr>
    </w:p>
    <w:p w:rsidR="00844CC1" w:rsidRDefault="00844CC1" w:rsidP="00713FA0">
      <w:pPr>
        <w:rPr>
          <w:rStyle w:val="Hyperlink"/>
          <w:rFonts w:asciiTheme="minorHAnsi" w:hAnsiTheme="minorHAnsi" w:cstheme="minorHAnsi"/>
        </w:rPr>
      </w:pPr>
      <w:r w:rsidRPr="00F76459">
        <w:rPr>
          <w:rFonts w:asciiTheme="minorHAnsi" w:hAnsiTheme="minorHAnsi" w:cstheme="minorHAnsi"/>
          <w:bCs/>
        </w:rPr>
        <w:t xml:space="preserve">Please return this form </w:t>
      </w:r>
      <w:r w:rsidR="00814E5C" w:rsidRPr="00F76459">
        <w:rPr>
          <w:rFonts w:asciiTheme="minorHAnsi" w:hAnsiTheme="minorHAnsi" w:cstheme="minorHAnsi"/>
          <w:bCs/>
        </w:rPr>
        <w:t xml:space="preserve">in stamped envelope </w:t>
      </w:r>
      <w:r w:rsidRPr="00F76459">
        <w:rPr>
          <w:rFonts w:asciiTheme="minorHAnsi" w:hAnsiTheme="minorHAnsi" w:cstheme="minorHAnsi"/>
          <w:bCs/>
        </w:rPr>
        <w:t>to:</w:t>
      </w:r>
      <w:r w:rsidR="00694906" w:rsidRPr="00F76459">
        <w:rPr>
          <w:rFonts w:asciiTheme="minorHAnsi" w:hAnsiTheme="minorHAnsi" w:cstheme="minorHAnsi"/>
          <w:color w:val="000000"/>
        </w:rPr>
        <w:t xml:space="preserve"> </w:t>
      </w:r>
      <w:r w:rsidR="00BC3CE3" w:rsidRPr="00F76459">
        <w:rPr>
          <w:rFonts w:asciiTheme="minorHAnsi" w:hAnsiTheme="minorHAnsi" w:cstheme="minorHAnsi"/>
          <w:color w:val="000000"/>
        </w:rPr>
        <w:t xml:space="preserve">Voice Influence and Change Team, </w:t>
      </w:r>
      <w:r w:rsidR="00694906" w:rsidRPr="00F76459">
        <w:rPr>
          <w:rFonts w:asciiTheme="minorHAnsi" w:hAnsiTheme="minorHAnsi" w:cstheme="minorHAnsi"/>
          <w:color w:val="000000"/>
        </w:rPr>
        <w:t>PO Box 837,</w:t>
      </w:r>
      <w:r w:rsidR="00BC3CE3" w:rsidRPr="00F76459">
        <w:rPr>
          <w:rFonts w:asciiTheme="minorHAnsi" w:hAnsiTheme="minorHAnsi" w:cstheme="minorHAnsi"/>
          <w:color w:val="000000"/>
        </w:rPr>
        <w:t xml:space="preserve"> Leeds Civic Hall</w:t>
      </w:r>
      <w:r w:rsidR="00694906" w:rsidRPr="00F76459">
        <w:rPr>
          <w:rFonts w:asciiTheme="minorHAnsi" w:hAnsiTheme="minorHAnsi" w:cstheme="minorHAnsi"/>
          <w:color w:val="000000"/>
        </w:rPr>
        <w:t>, Leeds, LS1 9PZ</w:t>
      </w:r>
      <w:r w:rsidR="00593D0B" w:rsidRPr="00F76459">
        <w:rPr>
          <w:rFonts w:asciiTheme="minorHAnsi" w:hAnsiTheme="minorHAnsi" w:cstheme="minorHAnsi"/>
          <w:color w:val="000000"/>
        </w:rPr>
        <w:t xml:space="preserve"> </w:t>
      </w:r>
      <w:r w:rsidR="00CA1BB7" w:rsidRPr="00F76459">
        <w:rPr>
          <w:rFonts w:asciiTheme="minorHAnsi" w:hAnsiTheme="minorHAnsi" w:cstheme="minorHAnsi"/>
          <w:color w:val="000000"/>
        </w:rPr>
        <w:t>or</w:t>
      </w:r>
      <w:r w:rsidRPr="00F76459">
        <w:rPr>
          <w:rFonts w:asciiTheme="minorHAnsi" w:hAnsiTheme="minorHAnsi" w:cstheme="minorHAnsi"/>
        </w:rPr>
        <w:t xml:space="preserve"> </w:t>
      </w:r>
      <w:r w:rsidR="00BC3CE3" w:rsidRPr="00F76459">
        <w:rPr>
          <w:rFonts w:asciiTheme="minorHAnsi" w:hAnsiTheme="minorHAnsi" w:cstheme="minorHAnsi"/>
        </w:rPr>
        <w:t xml:space="preserve">email it to: </w:t>
      </w:r>
      <w:hyperlink r:id="rId32" w:history="1">
        <w:r w:rsidRPr="00F76459">
          <w:rPr>
            <w:rStyle w:val="Hyperlink"/>
            <w:rFonts w:asciiTheme="minorHAnsi" w:hAnsiTheme="minorHAnsi" w:cstheme="minorHAnsi"/>
          </w:rPr>
          <w:t>vic@leeds.gov.uk</w:t>
        </w:r>
      </w:hyperlink>
    </w:p>
    <w:p w:rsidR="007D7F3B" w:rsidRPr="00F76459" w:rsidRDefault="007D7F3B" w:rsidP="00713FA0">
      <w:pPr>
        <w:rPr>
          <w:rFonts w:asciiTheme="minorHAnsi" w:hAnsiTheme="minorHAnsi" w:cstheme="minorHAnsi"/>
          <w:color w:val="000000"/>
        </w:rPr>
      </w:pPr>
    </w:p>
    <w:p w:rsidR="00844CC1" w:rsidRPr="00F76459" w:rsidRDefault="00844CC1" w:rsidP="00F76459">
      <w:pPr>
        <w:pStyle w:val="BodyText2"/>
        <w:spacing w:after="0" w:line="240" w:lineRule="auto"/>
        <w:rPr>
          <w:rFonts w:asciiTheme="minorHAnsi" w:hAnsiTheme="minorHAnsi" w:cstheme="minorHAnsi"/>
          <w:b/>
          <w:color w:val="ED7D31"/>
        </w:rPr>
      </w:pPr>
      <w:r w:rsidRPr="00F76459">
        <w:rPr>
          <w:rFonts w:asciiTheme="minorHAnsi" w:hAnsiTheme="minorHAnsi" w:cstheme="minorHAnsi"/>
          <w:b/>
          <w:color w:val="ED7D31"/>
        </w:rPr>
        <w:t>None of the information provided on this form will be r</w:t>
      </w:r>
      <w:r w:rsidR="00091CD0" w:rsidRPr="00F76459">
        <w:rPr>
          <w:rFonts w:asciiTheme="minorHAnsi" w:hAnsiTheme="minorHAnsi" w:cstheme="minorHAnsi"/>
          <w:b/>
          <w:color w:val="ED7D31"/>
        </w:rPr>
        <w:t>eproduced or shared with anyon</w:t>
      </w:r>
      <w:r w:rsidR="00F02CB9" w:rsidRPr="00F76459">
        <w:rPr>
          <w:rFonts w:asciiTheme="minorHAnsi" w:hAnsiTheme="minorHAnsi" w:cstheme="minorHAnsi"/>
          <w:b/>
          <w:color w:val="ED7D31"/>
        </w:rPr>
        <w:t>e</w:t>
      </w:r>
      <w:r w:rsidR="00091CD0" w:rsidRPr="00F76459">
        <w:rPr>
          <w:rFonts w:asciiTheme="minorHAnsi" w:hAnsiTheme="minorHAnsi" w:cstheme="minorHAnsi"/>
          <w:b/>
          <w:color w:val="ED7D31"/>
        </w:rPr>
        <w:t xml:space="preserve"> </w:t>
      </w:r>
      <w:r w:rsidRPr="00F76459">
        <w:rPr>
          <w:rFonts w:asciiTheme="minorHAnsi" w:hAnsiTheme="minorHAnsi" w:cstheme="minorHAnsi"/>
          <w:b/>
          <w:color w:val="ED7D31"/>
        </w:rPr>
        <w:t>outside of Leeds City Council</w:t>
      </w:r>
    </w:p>
    <w:sectPr w:rsidR="00844CC1" w:rsidRPr="00F76459" w:rsidSect="00C64A44">
      <w:headerReference w:type="default" r:id="rId33"/>
      <w:footerReference w:type="default" r:id="rId3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71" w:rsidRDefault="002B7171" w:rsidP="0026370F">
      <w:r>
        <w:separator/>
      </w:r>
    </w:p>
  </w:endnote>
  <w:endnote w:type="continuationSeparator" w:id="0">
    <w:p w:rsidR="002B7171" w:rsidRDefault="002B7171" w:rsidP="002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B" w:rsidRDefault="007D7F3B">
    <w:pPr>
      <w:pStyle w:val="Footer"/>
    </w:pPr>
    <w:r w:rsidRPr="00F76459">
      <w:rPr>
        <w:rFonts w:asciiTheme="minorHAnsi" w:hAnsiTheme="minorHAnsi" w:cstheme="minorHAnsi"/>
        <w:noProof/>
        <w:color w:val="ED7D31"/>
      </w:rPr>
      <w:drawing>
        <wp:inline distT="0" distB="0" distL="0" distR="0" wp14:anchorId="20FC1466" wp14:editId="01A7548A">
          <wp:extent cx="1198880" cy="421213"/>
          <wp:effectExtent l="0" t="0" r="1270" b="0"/>
          <wp:docPr id="17" name="Picture 17" descr="Leeds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-L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21213"/>
                  </a:xfrm>
                  <a:prstGeom prst="rect">
                    <a:avLst/>
                  </a:prstGeom>
                  <a:solidFill>
                    <a:srgbClr val="FF66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71" w:rsidRDefault="002B7171" w:rsidP="0026370F">
      <w:r>
        <w:separator/>
      </w:r>
    </w:p>
  </w:footnote>
  <w:footnote w:type="continuationSeparator" w:id="0">
    <w:p w:rsidR="002B7171" w:rsidRDefault="002B7171" w:rsidP="0026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0F" w:rsidRDefault="00F76459" w:rsidP="00F76459">
    <w:pPr>
      <w:pStyle w:val="Header"/>
      <w:ind w:left="284"/>
    </w:pPr>
    <w:r>
      <w:rPr>
        <w:noProof/>
      </w:rPr>
      <w:drawing>
        <wp:inline distT="0" distB="0" distL="0" distR="0">
          <wp:extent cx="556895" cy="650138"/>
          <wp:effectExtent l="0" t="0" r="0" b="0"/>
          <wp:docPr id="1" name="Picture 1" descr="Child Friendly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Primary Logo-RGB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65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600"/>
    <w:multiLevelType w:val="hybridMultilevel"/>
    <w:tmpl w:val="BBD43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D23"/>
    <w:multiLevelType w:val="hybridMultilevel"/>
    <w:tmpl w:val="43DA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BFF"/>
    <w:multiLevelType w:val="multilevel"/>
    <w:tmpl w:val="4344D2A0"/>
    <w:lvl w:ilvl="0">
      <w:start w:val="1"/>
      <w:numFmt w:val="bullet"/>
      <w:lvlText w:val=""/>
      <w:lvlJc w:val="left"/>
      <w:pPr>
        <w:tabs>
          <w:tab w:val="num" w:pos="984"/>
        </w:tabs>
        <w:ind w:left="984" w:hanging="397"/>
      </w:pPr>
      <w:rPr>
        <w:rFonts w:ascii="Wingdings" w:hAnsi="Wingdings" w:hint="default"/>
        <w:b w:val="0"/>
        <w:i w:val="0"/>
        <w:color w:val="FF6600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A7587"/>
    <w:multiLevelType w:val="hybridMultilevel"/>
    <w:tmpl w:val="0A803C1C"/>
    <w:lvl w:ilvl="0" w:tplc="9B58021C">
      <w:start w:val="1"/>
      <w:numFmt w:val="bullet"/>
      <w:lvlText w:val=""/>
      <w:lvlJc w:val="left"/>
      <w:pPr>
        <w:tabs>
          <w:tab w:val="num" w:pos="984"/>
        </w:tabs>
        <w:ind w:left="984" w:hanging="397"/>
      </w:pPr>
      <w:rPr>
        <w:rFonts w:ascii="Wingdings" w:hAnsi="Wingdings" w:hint="default"/>
        <w:b w:val="0"/>
        <w:i w:val="0"/>
        <w:color w:val="FF6600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45CB9"/>
    <w:multiLevelType w:val="hybridMultilevel"/>
    <w:tmpl w:val="E5F8ED68"/>
    <w:lvl w:ilvl="0" w:tplc="9B58021C">
      <w:start w:val="1"/>
      <w:numFmt w:val="bullet"/>
      <w:lvlText w:val=""/>
      <w:lvlJc w:val="left"/>
      <w:pPr>
        <w:tabs>
          <w:tab w:val="num" w:pos="1344"/>
        </w:tabs>
        <w:ind w:left="1344" w:hanging="397"/>
      </w:pPr>
      <w:rPr>
        <w:rFonts w:ascii="Wingdings" w:hAnsi="Wingdings" w:hint="default"/>
        <w:color w:val="FF6600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F0E1A"/>
    <w:multiLevelType w:val="hybridMultilevel"/>
    <w:tmpl w:val="3EA252F6"/>
    <w:lvl w:ilvl="0" w:tplc="7AD4A7A0">
      <w:start w:val="1"/>
      <w:numFmt w:val="bullet"/>
      <w:lvlText w:val=""/>
      <w:lvlJc w:val="left"/>
      <w:pPr>
        <w:tabs>
          <w:tab w:val="num" w:pos="587"/>
        </w:tabs>
        <w:ind w:left="757" w:hanging="17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64ACD"/>
    <w:multiLevelType w:val="hybridMultilevel"/>
    <w:tmpl w:val="E0CCAE58"/>
    <w:lvl w:ilvl="0" w:tplc="9B58021C">
      <w:start w:val="1"/>
      <w:numFmt w:val="bullet"/>
      <w:lvlText w:val=""/>
      <w:lvlJc w:val="left"/>
      <w:pPr>
        <w:tabs>
          <w:tab w:val="num" w:pos="1344"/>
        </w:tabs>
        <w:ind w:left="1344" w:hanging="397"/>
      </w:pPr>
      <w:rPr>
        <w:rFonts w:ascii="Wingdings" w:hAnsi="Wingdings" w:hint="default"/>
        <w:color w:val="FF6600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01ED2"/>
    <w:multiLevelType w:val="hybridMultilevel"/>
    <w:tmpl w:val="11B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329C"/>
    <w:multiLevelType w:val="hybridMultilevel"/>
    <w:tmpl w:val="896A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359E9"/>
    <w:multiLevelType w:val="multilevel"/>
    <w:tmpl w:val="3EA252F6"/>
    <w:lvl w:ilvl="0">
      <w:start w:val="1"/>
      <w:numFmt w:val="bullet"/>
      <w:lvlText w:val=""/>
      <w:lvlJc w:val="left"/>
      <w:pPr>
        <w:tabs>
          <w:tab w:val="num" w:pos="587"/>
        </w:tabs>
        <w:ind w:left="757" w:hanging="17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33B9C"/>
    <w:multiLevelType w:val="hybridMultilevel"/>
    <w:tmpl w:val="4344D2A0"/>
    <w:lvl w:ilvl="0" w:tplc="17964912">
      <w:start w:val="1"/>
      <w:numFmt w:val="bullet"/>
      <w:lvlText w:val=""/>
      <w:lvlJc w:val="left"/>
      <w:pPr>
        <w:tabs>
          <w:tab w:val="num" w:pos="984"/>
        </w:tabs>
        <w:ind w:left="984" w:hanging="397"/>
      </w:pPr>
      <w:rPr>
        <w:rFonts w:ascii="Wingdings" w:hAnsi="Wingdings" w:hint="default"/>
        <w:b w:val="0"/>
        <w:i w:val="0"/>
        <w:color w:val="FF6600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2316B"/>
    <w:multiLevelType w:val="hybridMultilevel"/>
    <w:tmpl w:val="CEBCAE6E"/>
    <w:lvl w:ilvl="0" w:tplc="2326B02A">
      <w:start w:val="1"/>
      <w:numFmt w:val="bullet"/>
      <w:lvlText w:val=""/>
      <w:lvlJc w:val="left"/>
      <w:pPr>
        <w:ind w:left="720" w:firstLine="74"/>
      </w:pPr>
      <w:rPr>
        <w:rFonts w:ascii="Symbol" w:hAnsi="Symbol" w:hint="default"/>
        <w:color w:val="ED7D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C2"/>
    <w:rsid w:val="0001679C"/>
    <w:rsid w:val="00025E5E"/>
    <w:rsid w:val="00033F35"/>
    <w:rsid w:val="000666BB"/>
    <w:rsid w:val="00066879"/>
    <w:rsid w:val="00072FC9"/>
    <w:rsid w:val="0008159E"/>
    <w:rsid w:val="00091CD0"/>
    <w:rsid w:val="000A2843"/>
    <w:rsid w:val="000F32C4"/>
    <w:rsid w:val="00122123"/>
    <w:rsid w:val="0017041E"/>
    <w:rsid w:val="00191A5A"/>
    <w:rsid w:val="00193907"/>
    <w:rsid w:val="001B3257"/>
    <w:rsid w:val="001B438D"/>
    <w:rsid w:val="001B441E"/>
    <w:rsid w:val="001D6383"/>
    <w:rsid w:val="00214D23"/>
    <w:rsid w:val="00223DEF"/>
    <w:rsid w:val="00234AE0"/>
    <w:rsid w:val="0026370F"/>
    <w:rsid w:val="0026681D"/>
    <w:rsid w:val="00275AAB"/>
    <w:rsid w:val="002B7171"/>
    <w:rsid w:val="002C0237"/>
    <w:rsid w:val="002C346F"/>
    <w:rsid w:val="002D0A17"/>
    <w:rsid w:val="00330BFC"/>
    <w:rsid w:val="00332A06"/>
    <w:rsid w:val="00333B6B"/>
    <w:rsid w:val="0034430A"/>
    <w:rsid w:val="003B1E6A"/>
    <w:rsid w:val="0040281E"/>
    <w:rsid w:val="0041299D"/>
    <w:rsid w:val="0041439B"/>
    <w:rsid w:val="00421AD0"/>
    <w:rsid w:val="004436C1"/>
    <w:rsid w:val="00457E19"/>
    <w:rsid w:val="00463F07"/>
    <w:rsid w:val="00470FF4"/>
    <w:rsid w:val="00482DFA"/>
    <w:rsid w:val="004853FB"/>
    <w:rsid w:val="004A546B"/>
    <w:rsid w:val="004B0A10"/>
    <w:rsid w:val="004B24F3"/>
    <w:rsid w:val="00500C03"/>
    <w:rsid w:val="0050299E"/>
    <w:rsid w:val="00512521"/>
    <w:rsid w:val="0055338A"/>
    <w:rsid w:val="00556B8C"/>
    <w:rsid w:val="00593D0B"/>
    <w:rsid w:val="005A2E2C"/>
    <w:rsid w:val="005A656F"/>
    <w:rsid w:val="005C5D1F"/>
    <w:rsid w:val="005F41C5"/>
    <w:rsid w:val="00613107"/>
    <w:rsid w:val="0061341C"/>
    <w:rsid w:val="00614236"/>
    <w:rsid w:val="00653F26"/>
    <w:rsid w:val="00661348"/>
    <w:rsid w:val="00693F2E"/>
    <w:rsid w:val="00694906"/>
    <w:rsid w:val="006A69C2"/>
    <w:rsid w:val="006E7A18"/>
    <w:rsid w:val="006F589D"/>
    <w:rsid w:val="00713FA0"/>
    <w:rsid w:val="007176F9"/>
    <w:rsid w:val="00726FB8"/>
    <w:rsid w:val="00743A62"/>
    <w:rsid w:val="00750B97"/>
    <w:rsid w:val="00767F09"/>
    <w:rsid w:val="00772F78"/>
    <w:rsid w:val="00791227"/>
    <w:rsid w:val="007A4814"/>
    <w:rsid w:val="007D00E8"/>
    <w:rsid w:val="007D7F3B"/>
    <w:rsid w:val="00811023"/>
    <w:rsid w:val="00814E5C"/>
    <w:rsid w:val="008213A4"/>
    <w:rsid w:val="00821BB8"/>
    <w:rsid w:val="00844CC1"/>
    <w:rsid w:val="00856DEF"/>
    <w:rsid w:val="008645E0"/>
    <w:rsid w:val="00882F55"/>
    <w:rsid w:val="00897AF4"/>
    <w:rsid w:val="00897F93"/>
    <w:rsid w:val="008B7F7A"/>
    <w:rsid w:val="008F1542"/>
    <w:rsid w:val="009020CF"/>
    <w:rsid w:val="00902166"/>
    <w:rsid w:val="0092082B"/>
    <w:rsid w:val="00926F99"/>
    <w:rsid w:val="00927D9F"/>
    <w:rsid w:val="00945733"/>
    <w:rsid w:val="009472EE"/>
    <w:rsid w:val="00955871"/>
    <w:rsid w:val="00977DDF"/>
    <w:rsid w:val="0099348E"/>
    <w:rsid w:val="009A0DC2"/>
    <w:rsid w:val="009C36B8"/>
    <w:rsid w:val="009D6E87"/>
    <w:rsid w:val="009E4002"/>
    <w:rsid w:val="00A0093D"/>
    <w:rsid w:val="00A25836"/>
    <w:rsid w:val="00A25BC5"/>
    <w:rsid w:val="00A40CA8"/>
    <w:rsid w:val="00A54B3F"/>
    <w:rsid w:val="00A63D63"/>
    <w:rsid w:val="00A86F99"/>
    <w:rsid w:val="00AE5880"/>
    <w:rsid w:val="00B002C6"/>
    <w:rsid w:val="00B138AE"/>
    <w:rsid w:val="00B75960"/>
    <w:rsid w:val="00B95534"/>
    <w:rsid w:val="00B97AF3"/>
    <w:rsid w:val="00BB2A09"/>
    <w:rsid w:val="00BC3CE3"/>
    <w:rsid w:val="00BC6E35"/>
    <w:rsid w:val="00BD13CC"/>
    <w:rsid w:val="00BE719E"/>
    <w:rsid w:val="00C01959"/>
    <w:rsid w:val="00C05364"/>
    <w:rsid w:val="00C204C2"/>
    <w:rsid w:val="00C31DAB"/>
    <w:rsid w:val="00C33B21"/>
    <w:rsid w:val="00C3529B"/>
    <w:rsid w:val="00C53E82"/>
    <w:rsid w:val="00C64A44"/>
    <w:rsid w:val="00C65398"/>
    <w:rsid w:val="00C80DC9"/>
    <w:rsid w:val="00CA1BB7"/>
    <w:rsid w:val="00CA54B1"/>
    <w:rsid w:val="00CC036F"/>
    <w:rsid w:val="00CD1300"/>
    <w:rsid w:val="00CF209E"/>
    <w:rsid w:val="00D10BCD"/>
    <w:rsid w:val="00D12097"/>
    <w:rsid w:val="00D25BDE"/>
    <w:rsid w:val="00D43B75"/>
    <w:rsid w:val="00D45E21"/>
    <w:rsid w:val="00D47053"/>
    <w:rsid w:val="00D8359C"/>
    <w:rsid w:val="00D8385A"/>
    <w:rsid w:val="00D96537"/>
    <w:rsid w:val="00DB04D1"/>
    <w:rsid w:val="00DE1648"/>
    <w:rsid w:val="00DE3B9D"/>
    <w:rsid w:val="00E2285D"/>
    <w:rsid w:val="00E330BF"/>
    <w:rsid w:val="00E50988"/>
    <w:rsid w:val="00E55672"/>
    <w:rsid w:val="00E65FF0"/>
    <w:rsid w:val="00E669B2"/>
    <w:rsid w:val="00E72A89"/>
    <w:rsid w:val="00E75644"/>
    <w:rsid w:val="00EB2607"/>
    <w:rsid w:val="00EC4A8D"/>
    <w:rsid w:val="00EC4D66"/>
    <w:rsid w:val="00ED46D4"/>
    <w:rsid w:val="00EF19E6"/>
    <w:rsid w:val="00F02CB9"/>
    <w:rsid w:val="00F3421C"/>
    <w:rsid w:val="00F7274F"/>
    <w:rsid w:val="00F76459"/>
    <w:rsid w:val="00FB64ED"/>
    <w:rsid w:val="00FC7481"/>
    <w:rsid w:val="00FD2B0A"/>
    <w:rsid w:val="00FF23CA"/>
    <w:rsid w:val="00FF2E28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5:chartTrackingRefBased/>
  <w15:docId w15:val="{C293B443-60F1-4D9C-8199-C544CB6B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5E0"/>
    <w:rPr>
      <w:rFonts w:cs="Times New Roman"/>
      <w:sz w:val="28"/>
      <w:szCs w:val="20"/>
    </w:rPr>
  </w:style>
  <w:style w:type="character" w:styleId="Hyperlink">
    <w:name w:val="Hyperlink"/>
    <w:rsid w:val="00E2285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44CC1"/>
    <w:pPr>
      <w:spacing w:after="120" w:line="480" w:lineRule="auto"/>
    </w:pPr>
  </w:style>
  <w:style w:type="character" w:customStyle="1" w:styleId="BodyText2Char">
    <w:name w:val="Body Text 2 Char"/>
    <w:link w:val="BodyText2"/>
    <w:rsid w:val="00844CC1"/>
    <w:rPr>
      <w:rFonts w:ascii="Arial" w:hAnsi="Arial" w:cs="Verdana"/>
      <w:sz w:val="24"/>
      <w:szCs w:val="24"/>
    </w:rPr>
  </w:style>
  <w:style w:type="table" w:styleId="TableGrid">
    <w:name w:val="Table Grid"/>
    <w:basedOn w:val="TableNormal"/>
    <w:rsid w:val="0019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5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C5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637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6370F"/>
    <w:rPr>
      <w:rFonts w:ascii="Arial" w:hAnsi="Arial" w:cs="Verdana"/>
      <w:sz w:val="24"/>
      <w:szCs w:val="24"/>
    </w:rPr>
  </w:style>
  <w:style w:type="paragraph" w:styleId="Footer">
    <w:name w:val="footer"/>
    <w:basedOn w:val="Normal"/>
    <w:link w:val="FooterChar"/>
    <w:rsid w:val="002637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6370F"/>
    <w:rPr>
      <w:rFonts w:ascii="Arial" w:hAnsi="Arial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https://symbols.widgitonline.com/widgit/col/211x126/bycc/English_UK/school/NOUN/Sg/30820010100000000.sym.png?showPlurals=0&amp;showPronouns=0&amp;showDemonstratives=0&amp;showImperatives=0&amp;skinTone=1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rveys.leeds.gov.uk/s/SENDYC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symbols.widgitonline.com/widgit/col/211x126/bycc/English_UK/date%20of%20birth/NPHRASE/NoTags/30310300240000000.sym.png?showPlurals=0&amp;showPronouns=0&amp;showDemonstratives=0&amp;showImperatives=0&amp;skinTone=1" TargetMode="External"/><Relationship Id="rId20" Type="http://schemas.openxmlformats.org/officeDocument/2006/relationships/image" Target="https://symbols.widgitonline.com/widgit/col/211x126/bycc/English_UK/email/PROP/NoTags/30800400130000000.sym.png?showPlurals=0&amp;showPronouns=0&amp;showDemonstratives=0&amp;showImperatives=0&amp;skinTone=1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s.leeds.gov.uk/s/SENDYC/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vic@leeds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s://symbols.widgitonline.com/widgit/col/211x126/bycc/English_UK/house/NOUN/Sg/30500010070000000.sym.png?showPlurals=0&amp;showPronouns=0&amp;showDemonstratives=0&amp;showImperatives=0&amp;skinTone=1" TargetMode="External"/><Relationship Id="rId28" Type="http://schemas.openxmlformats.org/officeDocument/2006/relationships/image" Target="https://symbols.widgitonline.com/widgit/col/211x126/bycc/English_UK/disability/NOUN/Sg/30020400500000000.sym.png?showPlurals=0&amp;showPronouns=0&amp;showDemonstratives=0&amp;showImperatives=0&amp;skinTone=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https://symbols.widgitonline.com/widgit/col/211x126/bycc/English_UK/ethnicity/NOUN/Sg/30020310070000000.sym.png?showPlurals=0&amp;showPronouns=0&amp;showDemonstratives=0&amp;showImperatives=0&amp;skinTon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ymbols.widgitonline.com/widgit/col/211x126/bycc/English_UK/name/NOUN/Sg/30800101470000000.sym.png?showPlurals=0&amp;showPronouns=0&amp;showDemonstratives=0&amp;showImperatives=0&amp;skinTone=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8133-920C-408C-A290-4E14842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08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eds City Council</Company>
  <LinksUpToDate>false</LinksUpToDate>
  <CharactersWithSpaces>2632</CharactersWithSpaces>
  <SharedDoc>false</SharedDoc>
  <HLinks>
    <vt:vector size="144" baseType="variant"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mailto:vic@leeds.gov.uk</vt:lpwstr>
      </vt:variant>
      <vt:variant>
        <vt:lpwstr/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s://tinyurl.com/LYCN123</vt:lpwstr>
      </vt:variant>
      <vt:variant>
        <vt:lpwstr/>
      </vt:variant>
      <vt:variant>
        <vt:i4>6094927</vt:i4>
      </vt:variant>
      <vt:variant>
        <vt:i4>-1</vt:i4>
      </vt:variant>
      <vt:variant>
        <vt:i4>1048</vt:i4>
      </vt:variant>
      <vt:variant>
        <vt:i4>4</vt:i4>
      </vt:variant>
      <vt:variant>
        <vt:lpwstr>https://www.facebook.com/leedsyouthvoice</vt:lpwstr>
      </vt:variant>
      <vt:variant>
        <vt:lpwstr/>
      </vt:variant>
      <vt:variant>
        <vt:i4>2424881</vt:i4>
      </vt:variant>
      <vt:variant>
        <vt:i4>-1</vt:i4>
      </vt:variant>
      <vt:variant>
        <vt:i4>1049</vt:i4>
      </vt:variant>
      <vt:variant>
        <vt:i4>4</vt:i4>
      </vt:variant>
      <vt:variant>
        <vt:lpwstr>https://instagram.com/leedsyouthvoice/</vt:lpwstr>
      </vt:variant>
      <vt:variant>
        <vt:lpwstr/>
      </vt:variant>
      <vt:variant>
        <vt:i4>7340075</vt:i4>
      </vt:variant>
      <vt:variant>
        <vt:i4>-1</vt:i4>
      </vt:variant>
      <vt:variant>
        <vt:i4>1050</vt:i4>
      </vt:variant>
      <vt:variant>
        <vt:i4>4</vt:i4>
      </vt:variant>
      <vt:variant>
        <vt:lpwstr>https://twitter.com/leedsyouthvoice</vt:lpwstr>
      </vt:variant>
      <vt:variant>
        <vt:lpwstr/>
      </vt:variant>
      <vt:variant>
        <vt:i4>524327</vt:i4>
      </vt:variant>
      <vt:variant>
        <vt:i4>-1</vt:i4>
      </vt:variant>
      <vt:variant>
        <vt:i4>1059</vt:i4>
      </vt:variant>
      <vt:variant>
        <vt:i4>1</vt:i4>
      </vt:variant>
      <vt:variant>
        <vt:lpwstr>https://symbols.widgitonline.com/widgit/col/211x126/bycc/English_UK/council/NOUN/Sg/30840500220000000.sym.png?showPlurals=0&amp;showPronouns=0&amp;showDemonstratives=0&amp;showImperatives=0&amp;skinTone=1</vt:lpwstr>
      </vt:variant>
      <vt:variant>
        <vt:lpwstr/>
      </vt:variant>
      <vt:variant>
        <vt:i4>8323157</vt:i4>
      </vt:variant>
      <vt:variant>
        <vt:i4>-1</vt:i4>
      </vt:variant>
      <vt:variant>
        <vt:i4>1060</vt:i4>
      </vt:variant>
      <vt:variant>
        <vt:i4>1</vt:i4>
      </vt:variant>
      <vt:variant>
        <vt:lpwstr>https://symbols.widgitonline.com/widgit/col/211x126/bycc/English_UK/youth/NOUN/Sg/30010050060000000.sym.png?showPlurals=0&amp;showPronouns=0&amp;showDemonstratives=0&amp;showImperatives=0&amp;skinTone=1</vt:lpwstr>
      </vt:variant>
      <vt:variant>
        <vt:lpwstr/>
      </vt:variant>
      <vt:variant>
        <vt:i4>6815832</vt:i4>
      </vt:variant>
      <vt:variant>
        <vt:i4>-1</vt:i4>
      </vt:variant>
      <vt:variant>
        <vt:i4>1061</vt:i4>
      </vt:variant>
      <vt:variant>
        <vt:i4>1</vt:i4>
      </vt:variant>
      <vt:variant>
        <vt:lpwstr>https://symbols.widgitonline.com/widgit/col/211x126/bycc/English_UK/leeds/PROP/NoTags/30150380110000000.sym.png?showPlurals=0&amp;showPronouns=0&amp;showDemonstratives=0&amp;showImperatives=0&amp;skinTone=1</vt:lpwstr>
      </vt:variant>
      <vt:variant>
        <vt:lpwstr/>
      </vt:variant>
      <vt:variant>
        <vt:i4>262235</vt:i4>
      </vt:variant>
      <vt:variant>
        <vt:i4>-1</vt:i4>
      </vt:variant>
      <vt:variant>
        <vt:i4>1065</vt:i4>
      </vt:variant>
      <vt:variant>
        <vt:i4>1</vt:i4>
      </vt:variant>
      <vt:variant>
        <vt:lpwstr>https://symbols.widgitonline.com/widgit/col/211x126/bycc/custom/user.kayleigh.t/wordlist/d12a0ca9-9e9e-4bb1-8d60-cc47af3f7d11/f4860771-fab0-4d26-a14d-77cf25cca259.sym.png?showPlurals=0&amp;showPronouns=0&amp;showDemonstratives=0&amp;showImperatives=0&amp;skinTone=1</vt:lpwstr>
      </vt:variant>
      <vt:variant>
        <vt:lpwstr/>
      </vt:variant>
      <vt:variant>
        <vt:i4>655445</vt:i4>
      </vt:variant>
      <vt:variant>
        <vt:i4>-1</vt:i4>
      </vt:variant>
      <vt:variant>
        <vt:i4>1066</vt:i4>
      </vt:variant>
      <vt:variant>
        <vt:i4>1</vt:i4>
      </vt:variant>
      <vt:variant>
        <vt:lpwstr>https://symbols.widgitonline.com/widgit/col/211x126/bycc/custom/user.kayleigh.t/wordlist/d12a0ca9-9e9e-4bb1-8d60-cc47af3f7d11/d6c1eb74-7c53-423d-ab36-92609f0979c6.sym.png?showPlurals=0&amp;showPronouns=0&amp;showDemonstratives=0&amp;showImperatives=0&amp;skinTone=1</vt:lpwstr>
      </vt:variant>
      <vt:variant>
        <vt:lpwstr/>
      </vt:variant>
      <vt:variant>
        <vt:i4>6357056</vt:i4>
      </vt:variant>
      <vt:variant>
        <vt:i4>-1</vt:i4>
      </vt:variant>
      <vt:variant>
        <vt:i4>1068</vt:i4>
      </vt:variant>
      <vt:variant>
        <vt:i4>1</vt:i4>
      </vt:variant>
      <vt:variant>
        <vt:lpwstr>https://symbols.widgitonline.com/widgit/col/211x126/bycc/English_UK/skill/NOUN/Pl/30800011060100000.sym.png?showPlurals=0&amp;showPronouns=0&amp;showDemonstratives=0&amp;showImperatives=0&amp;skinTone=1</vt:lpwstr>
      </vt:variant>
      <vt:variant>
        <vt:lpwstr/>
      </vt:variant>
      <vt:variant>
        <vt:i4>6029399</vt:i4>
      </vt:variant>
      <vt:variant>
        <vt:i4>-1</vt:i4>
      </vt:variant>
      <vt:variant>
        <vt:i4>1069</vt:i4>
      </vt:variant>
      <vt:variant>
        <vt:i4>1</vt:i4>
      </vt:variant>
      <vt:variant>
        <vt:lpwstr>https://symbols.widgitonline.com/widgit/col/211x126/bycc/custom/user.kayleigh.t/wordlist/d12a0ca9-9e9e-4bb1-8d60-cc47af3f7d11/f89f6934-d9a9-451d-9d45-2c83a2b8cebf.sym.png?showPlurals=0&amp;showPronouns=0&amp;showDemonstratives=0&amp;showImperatives=0&amp;skinTone=1</vt:lpwstr>
      </vt:variant>
      <vt:variant>
        <vt:lpwstr/>
      </vt:variant>
      <vt:variant>
        <vt:i4>5636100</vt:i4>
      </vt:variant>
      <vt:variant>
        <vt:i4>-1</vt:i4>
      </vt:variant>
      <vt:variant>
        <vt:i4>1070</vt:i4>
      </vt:variant>
      <vt:variant>
        <vt:i4>1</vt:i4>
      </vt:variant>
      <vt:variant>
        <vt:lpwstr>https://symbols.widgitonline.com/widgit/col/211x126/bycc/custom/user.kayleigh.t/wordlist/d12a0ca9-9e9e-4bb1-8d60-cc47af3f7d11/9c151b43-271b-45c6-8c8c-ad6094818748.sym.png?showPlurals=0&amp;showPronouns=0&amp;showDemonstratives=0&amp;showImperatives=0&amp;skinTone=1</vt:lpwstr>
      </vt:variant>
      <vt:variant>
        <vt:lpwstr/>
      </vt:variant>
      <vt:variant>
        <vt:i4>5832705</vt:i4>
      </vt:variant>
      <vt:variant>
        <vt:i4>-1</vt:i4>
      </vt:variant>
      <vt:variant>
        <vt:i4>1071</vt:i4>
      </vt:variant>
      <vt:variant>
        <vt:i4>1</vt:i4>
      </vt:variant>
      <vt:variant>
        <vt:lpwstr>https://symbols.widgitonline.com/widgit/col/211x126/bycc/custom/user.kayleigh.t/wordlist/d12a0ca9-9e9e-4bb1-8d60-cc47af3f7d11/3ffdc369-9bab-4a3b-b8a2-c0b38d3065ad.sym.png?showPlurals=0&amp;showPronouns=0&amp;showDemonstratives=0&amp;showImperatives=0&amp;skinTone=1</vt:lpwstr>
      </vt:variant>
      <vt:variant>
        <vt:lpwstr/>
      </vt:variant>
      <vt:variant>
        <vt:i4>5308426</vt:i4>
      </vt:variant>
      <vt:variant>
        <vt:i4>-1</vt:i4>
      </vt:variant>
      <vt:variant>
        <vt:i4>1072</vt:i4>
      </vt:variant>
      <vt:variant>
        <vt:i4>1</vt:i4>
      </vt:variant>
      <vt:variant>
        <vt:lpwstr>https://symbols.widgitonline.com/widgit/col/211x126/bycc/custom/user.kayleigh.t/wordlist/d12a0ca9-9e9e-4bb1-8d60-cc47af3f7d11/397c7571-46a4-4b60-b4d3-5b331a863cdd.sym.png?showPlurals=0&amp;showPronouns=0&amp;showDemonstratives=0&amp;showImperatives=0&amp;skinTone=1</vt:lpwstr>
      </vt:variant>
      <vt:variant>
        <vt:lpwstr/>
      </vt:variant>
      <vt:variant>
        <vt:i4>3145757</vt:i4>
      </vt:variant>
      <vt:variant>
        <vt:i4>-1</vt:i4>
      </vt:variant>
      <vt:variant>
        <vt:i4>1073</vt:i4>
      </vt:variant>
      <vt:variant>
        <vt:i4>1</vt:i4>
      </vt:variant>
      <vt:variant>
        <vt:lpwstr>https://symbols.widgitonline.com/widgit/col/211x126/bycc/English_UK/online/ADV/NoTags/40800400120000000.sym.png?showPlurals=0&amp;showPronouns=0&amp;showDemonstratives=0&amp;showImperatives=0&amp;skinTone=1</vt:lpwstr>
      </vt:variant>
      <vt:variant>
        <vt:lpwstr/>
      </vt:variant>
      <vt:variant>
        <vt:i4>4259883</vt:i4>
      </vt:variant>
      <vt:variant>
        <vt:i4>-1</vt:i4>
      </vt:variant>
      <vt:variant>
        <vt:i4>1075</vt:i4>
      </vt:variant>
      <vt:variant>
        <vt:i4>1</vt:i4>
      </vt:variant>
      <vt:variant>
        <vt:lpwstr>https://symbols.widgitonline.com/widgit/col/211x126/bycc/English_UK/name/NOUN/Sg/30800101470000000.sym.png?showPlurals=0&amp;showPronouns=0&amp;showDemonstratives=0&amp;showImperatives=0&amp;skinTone=1</vt:lpwstr>
      </vt:variant>
      <vt:variant>
        <vt:lpwstr/>
      </vt:variant>
      <vt:variant>
        <vt:i4>4587554</vt:i4>
      </vt:variant>
      <vt:variant>
        <vt:i4>-1</vt:i4>
      </vt:variant>
      <vt:variant>
        <vt:i4>1076</vt:i4>
      </vt:variant>
      <vt:variant>
        <vt:i4>1</vt:i4>
      </vt:variant>
      <vt:variant>
        <vt:lpwstr>https://symbols.widgitonline.com/widgit/col/211x126/bycc/English_UK/date%20of%20birth/NPHRASE/NoTags/30310300240000000.sym.png?showPlurals=0&amp;showPronouns=0&amp;showDemonstratives=0&amp;showImperatives=0&amp;skinTone=1</vt:lpwstr>
      </vt:variant>
      <vt:variant>
        <vt:lpwstr/>
      </vt:variant>
      <vt:variant>
        <vt:i4>2162777</vt:i4>
      </vt:variant>
      <vt:variant>
        <vt:i4>-1</vt:i4>
      </vt:variant>
      <vt:variant>
        <vt:i4>1077</vt:i4>
      </vt:variant>
      <vt:variant>
        <vt:i4>1</vt:i4>
      </vt:variant>
      <vt:variant>
        <vt:lpwstr>https://symbols.widgitonline.com/widgit/col/211x126/bycc/English_UK/school/NOUN/Sg/30820010100000000.sym.png?showPlurals=0&amp;showPronouns=0&amp;showDemonstratives=0&amp;showImperatives=0&amp;skinTone=1</vt:lpwstr>
      </vt:variant>
      <vt:variant>
        <vt:lpwstr/>
      </vt:variant>
      <vt:variant>
        <vt:i4>7143499</vt:i4>
      </vt:variant>
      <vt:variant>
        <vt:i4>-1</vt:i4>
      </vt:variant>
      <vt:variant>
        <vt:i4>1078</vt:i4>
      </vt:variant>
      <vt:variant>
        <vt:i4>1</vt:i4>
      </vt:variant>
      <vt:variant>
        <vt:lpwstr>https://symbols.widgitonline.com/widgit/col/211x126/bycc/English_UK/email/PROP/NoTags/30800400130000000.sym.png?showPlurals=0&amp;showPronouns=0&amp;showDemonstratives=0&amp;showImperatives=0&amp;skinTone=1</vt:lpwstr>
      </vt:variant>
      <vt:variant>
        <vt:lpwstr/>
      </vt:variant>
      <vt:variant>
        <vt:i4>7864392</vt:i4>
      </vt:variant>
      <vt:variant>
        <vt:i4>-1</vt:i4>
      </vt:variant>
      <vt:variant>
        <vt:i4>1079</vt:i4>
      </vt:variant>
      <vt:variant>
        <vt:i4>1</vt:i4>
      </vt:variant>
      <vt:variant>
        <vt:lpwstr>https://symbols.widgitonline.com/widgit/col/211x126/bycc/English_UK/house/NOUN/Sg/30500010070000000.sym.png?showPlurals=0&amp;showPronouns=0&amp;showDemonstratives=0&amp;showImperatives=0&amp;skinTone=1</vt:lpwstr>
      </vt:variant>
      <vt:variant>
        <vt:lpwstr/>
      </vt:variant>
      <vt:variant>
        <vt:i4>3997764</vt:i4>
      </vt:variant>
      <vt:variant>
        <vt:i4>-1</vt:i4>
      </vt:variant>
      <vt:variant>
        <vt:i4>1080</vt:i4>
      </vt:variant>
      <vt:variant>
        <vt:i4>1</vt:i4>
      </vt:variant>
      <vt:variant>
        <vt:lpwstr>https://symbols.widgitonline.com/widgit/col/211x126/bycc/English_UK/disability/NOUN/Sg/30020400500000000.sym.png?showPlurals=0&amp;showPronouns=0&amp;showDemonstratives=0&amp;showImperatives=0&amp;skinTone=1</vt:lpwstr>
      </vt:variant>
      <vt:variant>
        <vt:lpwstr/>
      </vt:variant>
      <vt:variant>
        <vt:i4>4653114</vt:i4>
      </vt:variant>
      <vt:variant>
        <vt:i4>-1</vt:i4>
      </vt:variant>
      <vt:variant>
        <vt:i4>1081</vt:i4>
      </vt:variant>
      <vt:variant>
        <vt:i4>1</vt:i4>
      </vt:variant>
      <vt:variant>
        <vt:lpwstr>https://symbols.widgitonline.com/widgit/col/211x126/bycc/English_UK/care/NOUN/Sg/30840300230000000.sym.png?showPlurals=0&amp;showPronouns=0&amp;showDemonstratives=0&amp;showImperatives=0&amp;skinTone=1</vt:lpwstr>
      </vt:variant>
      <vt:variant>
        <vt:lpwstr/>
      </vt:variant>
      <vt:variant>
        <vt:i4>6815809</vt:i4>
      </vt:variant>
      <vt:variant>
        <vt:i4>-1</vt:i4>
      </vt:variant>
      <vt:variant>
        <vt:i4>1083</vt:i4>
      </vt:variant>
      <vt:variant>
        <vt:i4>1</vt:i4>
      </vt:variant>
      <vt:variant>
        <vt:lpwstr>https://symbols.widgitonline.com/widgit/col/211x126/bycc/English_UK/ethnicity/NOUN/Sg/30020310070000000.sym.png?showPlurals=0&amp;showPronouns=0&amp;showDemonstratives=0&amp;showImperatives=0&amp;skinTone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831996</dc:creator>
  <cp:keywords/>
  <cp:lastModifiedBy>Thurlow, Kayleigh</cp:lastModifiedBy>
  <cp:revision>11</cp:revision>
  <cp:lastPrinted>2019-02-19T16:44:00Z</cp:lastPrinted>
  <dcterms:created xsi:type="dcterms:W3CDTF">2020-11-19T10:55:00Z</dcterms:created>
  <dcterms:modified xsi:type="dcterms:W3CDTF">2020-11-25T11:19:00Z</dcterms:modified>
</cp:coreProperties>
</file>